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3A02F" w14:textId="77777777" w:rsidR="004A1F8F" w:rsidRPr="00A83A68" w:rsidRDefault="00AA098A" w:rsidP="002F257E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</w:t>
      </w:r>
      <w:r w:rsidR="004A1F8F" w:rsidRPr="00A83A68">
        <w:rPr>
          <w:b/>
          <w:sz w:val="16"/>
          <w:szCs w:val="16"/>
        </w:rPr>
        <w:t>риложение 2</w:t>
      </w:r>
    </w:p>
    <w:p w14:paraId="39A4FF38" w14:textId="77777777" w:rsidR="004A1F8F" w:rsidRPr="00A83A68" w:rsidRDefault="004A1F8F" w:rsidP="004A1F8F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00AB1AC4" w14:textId="77777777" w:rsidR="006B51AD" w:rsidRPr="00A83A68" w:rsidRDefault="004A1F8F" w:rsidP="004A1F8F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</w:t>
      </w:r>
      <w:r w:rsidR="006B51AD" w:rsidRPr="00A83A68">
        <w:rPr>
          <w:sz w:val="16"/>
          <w:szCs w:val="16"/>
        </w:rPr>
        <w:t>икрокредитной</w:t>
      </w:r>
      <w:proofErr w:type="spellEnd"/>
      <w:r w:rsidR="006B51AD" w:rsidRPr="00A83A68">
        <w:rPr>
          <w:sz w:val="16"/>
          <w:szCs w:val="16"/>
        </w:rPr>
        <w:t xml:space="preserve"> компании </w:t>
      </w:r>
    </w:p>
    <w:p w14:paraId="6CB4BAE8" w14:textId="52B98573" w:rsidR="004A1F8F" w:rsidRPr="00A83A68" w:rsidRDefault="006B51AD" w:rsidP="004A1F8F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7590E54C" w14:textId="72A3C14E" w:rsidR="006B51AD" w:rsidRPr="00A83A68" w:rsidRDefault="006B51AD" w:rsidP="004A1F8F">
      <w:pPr>
        <w:ind w:right="292"/>
        <w:jc w:val="right"/>
        <w:rPr>
          <w:b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6C7354C2" w14:textId="77777777" w:rsidR="004A1F8F" w:rsidRPr="00A83A68" w:rsidRDefault="004A1F8F" w:rsidP="004A1F8F">
      <w:pPr>
        <w:ind w:left="720" w:right="292" w:firstLine="709"/>
        <w:jc w:val="center"/>
        <w:rPr>
          <w:b/>
        </w:rPr>
      </w:pPr>
    </w:p>
    <w:p w14:paraId="1F8787B2" w14:textId="77777777" w:rsidR="004A1F8F" w:rsidRPr="00A83A68" w:rsidRDefault="004A1F8F" w:rsidP="004A1F8F">
      <w:pPr>
        <w:ind w:left="720" w:right="292" w:firstLine="709"/>
        <w:jc w:val="center"/>
        <w:rPr>
          <w:b/>
        </w:rPr>
      </w:pPr>
      <w:r w:rsidRPr="00A83A68">
        <w:rPr>
          <w:b/>
        </w:rPr>
        <w:t>Перечень документов, предоставляемых юридическими лицами,</w:t>
      </w:r>
    </w:p>
    <w:p w14:paraId="2D6D7CD3" w14:textId="77777777" w:rsidR="004A1F8F" w:rsidRPr="00A83A68" w:rsidRDefault="004A1F8F" w:rsidP="004A1F8F">
      <w:pPr>
        <w:ind w:left="720" w:right="292" w:firstLine="709"/>
        <w:jc w:val="center"/>
        <w:rPr>
          <w:sz w:val="16"/>
          <w:szCs w:val="16"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6744"/>
        <w:gridCol w:w="1190"/>
        <w:gridCol w:w="1034"/>
        <w:gridCol w:w="1140"/>
      </w:tblGrid>
      <w:tr w:rsidR="00A83A68" w:rsidRPr="00A83A68" w14:paraId="4A9BEF57" w14:textId="77777777" w:rsidTr="00BF66D6">
        <w:trPr>
          <w:cantSplit/>
        </w:trPr>
        <w:tc>
          <w:tcPr>
            <w:tcW w:w="150" w:type="pct"/>
            <w:vAlign w:val="center"/>
          </w:tcPr>
          <w:p w14:paraId="5C5A773A" w14:textId="77777777" w:rsidR="00BF66D6" w:rsidRPr="00A83A68" w:rsidRDefault="00BF66D6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236" w:type="pct"/>
            <w:vAlign w:val="center"/>
          </w:tcPr>
          <w:p w14:paraId="159CDE57" w14:textId="77777777" w:rsidR="00BF66D6" w:rsidRPr="00A83A68" w:rsidRDefault="00BF66D6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571" w:type="pct"/>
          </w:tcPr>
          <w:p w14:paraId="3E0A6328" w14:textId="77777777" w:rsidR="00BF66D6" w:rsidRPr="00A83A68" w:rsidRDefault="00BF66D6" w:rsidP="00A16D0F">
            <w:pPr>
              <w:tabs>
                <w:tab w:val="left" w:pos="6877"/>
              </w:tabs>
              <w:ind w:left="-106" w:right="-3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496" w:type="pct"/>
            <w:vAlign w:val="center"/>
          </w:tcPr>
          <w:p w14:paraId="2F8ACE2C" w14:textId="77777777" w:rsidR="00BF66D6" w:rsidRPr="00A83A68" w:rsidRDefault="00BF66D6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47" w:type="pct"/>
            <w:vAlign w:val="center"/>
          </w:tcPr>
          <w:p w14:paraId="23BF167E" w14:textId="77777777" w:rsidR="00BF66D6" w:rsidRPr="00A83A68" w:rsidRDefault="00BF66D6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74CE956B" w14:textId="77777777" w:rsidR="00BF66D6" w:rsidRPr="00A83A68" w:rsidRDefault="00BF66D6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УСН, </w:t>
            </w:r>
          </w:p>
          <w:p w14:paraId="1DB14ABF" w14:textId="77777777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 xml:space="preserve">, </w:t>
            </w:r>
          </w:p>
          <w:p w14:paraId="636C3E39" w14:textId="05151541" w:rsidR="001864BD" w:rsidRPr="00A83A68" w:rsidRDefault="001864BD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</w:tc>
      </w:tr>
      <w:tr w:rsidR="00A83A68" w:rsidRPr="00A83A68" w14:paraId="00ABA2A1" w14:textId="77777777" w:rsidTr="00BF66D6">
        <w:trPr>
          <w:cantSplit/>
        </w:trPr>
        <w:tc>
          <w:tcPr>
            <w:tcW w:w="150" w:type="pct"/>
            <w:vAlign w:val="center"/>
          </w:tcPr>
          <w:p w14:paraId="5B39C641" w14:textId="358D341D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</w:tcPr>
          <w:p w14:paraId="527789CC" w14:textId="24C05EF8" w:rsidR="004A1F8F" w:rsidRPr="00A83A68" w:rsidRDefault="004A1F8F" w:rsidP="00FC60B0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Технико-экономическое обоснование </w:t>
            </w:r>
            <w:r w:rsidR="00A7607A">
              <w:rPr>
                <w:sz w:val="16"/>
                <w:szCs w:val="16"/>
              </w:rPr>
              <w:t>для начинающих СМСП</w:t>
            </w:r>
            <w:r w:rsidR="00362200">
              <w:rPr>
                <w:sz w:val="16"/>
                <w:szCs w:val="16"/>
              </w:rPr>
              <w:t>,</w:t>
            </w:r>
            <w:r w:rsidR="003E2ECD">
              <w:rPr>
                <w:sz w:val="16"/>
                <w:szCs w:val="16"/>
              </w:rPr>
              <w:t xml:space="preserve"> </w:t>
            </w:r>
            <w:proofErr w:type="gramStart"/>
            <w:r w:rsidR="003E2ECD" w:rsidRPr="003E2ECD">
              <w:rPr>
                <w:sz w:val="16"/>
                <w:szCs w:val="16"/>
              </w:rPr>
              <w:t>с даты</w:t>
            </w:r>
            <w:proofErr w:type="gramEnd"/>
            <w:r w:rsidR="003E2ECD" w:rsidRPr="003E2ECD">
              <w:rPr>
                <w:sz w:val="16"/>
                <w:szCs w:val="16"/>
              </w:rPr>
              <w:t xml:space="preserve"> государственной регистрации которых прошло менее 1 (одного) года</w:t>
            </w:r>
            <w:r w:rsidR="0068629C">
              <w:rPr>
                <w:sz w:val="16"/>
                <w:szCs w:val="16"/>
              </w:rPr>
              <w:t xml:space="preserve"> по форме, </w:t>
            </w:r>
            <w:r w:rsidR="0068629C" w:rsidRPr="00FC60B0">
              <w:rPr>
                <w:sz w:val="16"/>
                <w:szCs w:val="16"/>
              </w:rPr>
              <w:t>установленной Приложением 1</w:t>
            </w:r>
            <w:r w:rsidR="00FC60B0" w:rsidRPr="00FC60B0">
              <w:rPr>
                <w:sz w:val="16"/>
                <w:szCs w:val="16"/>
              </w:rPr>
              <w:t>к</w:t>
            </w:r>
          </w:p>
        </w:tc>
        <w:tc>
          <w:tcPr>
            <w:tcW w:w="571" w:type="pct"/>
          </w:tcPr>
          <w:p w14:paraId="4EEE3D50" w14:textId="77777777" w:rsidR="004A1F8F" w:rsidRPr="00A83A68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1043" w:type="pct"/>
            <w:gridSpan w:val="2"/>
            <w:vAlign w:val="center"/>
          </w:tcPr>
          <w:p w14:paraId="24B2F69D" w14:textId="77777777" w:rsidR="004A1F8F" w:rsidRPr="00A83A68" w:rsidRDefault="004A1F8F" w:rsidP="00A16D0F">
            <w:pPr>
              <w:ind w:right="-215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                 -</w:t>
            </w:r>
          </w:p>
        </w:tc>
      </w:tr>
      <w:tr w:rsidR="00A83A68" w:rsidRPr="00A83A68" w14:paraId="5131E5AD" w14:textId="77777777" w:rsidTr="006F3A6F">
        <w:trPr>
          <w:cantSplit/>
        </w:trPr>
        <w:tc>
          <w:tcPr>
            <w:tcW w:w="150" w:type="pct"/>
            <w:vAlign w:val="center"/>
          </w:tcPr>
          <w:p w14:paraId="538AB9CD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</w:tcPr>
          <w:p w14:paraId="0C06D9F9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 (Приложение 1)</w:t>
            </w:r>
          </w:p>
        </w:tc>
        <w:tc>
          <w:tcPr>
            <w:tcW w:w="1614" w:type="pct"/>
            <w:gridSpan w:val="3"/>
          </w:tcPr>
          <w:p w14:paraId="7DE4E4FE" w14:textId="77777777" w:rsidR="004A1F8F" w:rsidRPr="00A83A68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2696C969" w14:textId="77777777" w:rsidTr="006F3A6F">
        <w:trPr>
          <w:cantSplit/>
        </w:trPr>
        <w:tc>
          <w:tcPr>
            <w:tcW w:w="150" w:type="pct"/>
            <w:vAlign w:val="center"/>
          </w:tcPr>
          <w:p w14:paraId="0244EC01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77653CE1" w14:textId="551D5E1D" w:rsidR="0036369B" w:rsidRPr="0036369B" w:rsidRDefault="0036369B" w:rsidP="0036369B">
            <w:p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Одна из следующих справок:</w:t>
            </w:r>
          </w:p>
          <w:p w14:paraId="5262DFAA" w14:textId="77777777" w:rsidR="0036369B" w:rsidRPr="0036369B" w:rsidRDefault="0036369B" w:rsidP="0036369B">
            <w:pPr>
              <w:pStyle w:val="aff9"/>
              <w:numPr>
                <w:ilvl w:val="0"/>
                <w:numId w:val="12"/>
              </w:num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пеней, штрафов, процентов по состоянию на «дату формирования» справки на основании данных налогового органа, в случае наличия  задолженности дополнительно предоставляется справка о наличии по состоянию «на дату формирования» справки положительного, отрицательного или нулевого сальдо единого налогового счета налогоплательщика;</w:t>
            </w:r>
          </w:p>
          <w:p w14:paraId="35F6D0A7" w14:textId="62B05F57" w:rsidR="0036369B" w:rsidRDefault="0036369B" w:rsidP="0036369B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 наличии по состоянию на «дату формирования» справки положительного, отрицательного или нулевого сальдо единого налогового счета налогоплательщика</w:t>
            </w:r>
            <w:r>
              <w:rPr>
                <w:rFonts w:eastAsia="Calibri"/>
                <w:snapToGrid w:val="0"/>
                <w:sz w:val="16"/>
                <w:szCs w:val="16"/>
              </w:rPr>
              <w:t>.</w:t>
            </w:r>
          </w:p>
          <w:p w14:paraId="23468086" w14:textId="79EA942D" w:rsidR="0036369B" w:rsidRPr="0036369B" w:rsidRDefault="0036369B" w:rsidP="0036369B">
            <w:p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Справка может быть получена:</w:t>
            </w:r>
          </w:p>
          <w:p w14:paraId="58AF7467" w14:textId="3516F854" w:rsidR="0036369B" w:rsidRPr="0036369B" w:rsidRDefault="0036369B" w:rsidP="0036369B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-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из личного кабинета посредством официальных электронных сервисов ИФНС с сохранением целостности электронной подписи должностного лица ИФНС;</w:t>
            </w:r>
          </w:p>
          <w:p w14:paraId="5E11762C" w14:textId="35087608" w:rsidR="0036369B" w:rsidRPr="0036369B" w:rsidRDefault="0036369B" w:rsidP="0036369B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посредством обращения в многофункциональный центр предоставления государственных и муниципальных услуг, </w:t>
            </w:r>
            <w:proofErr w:type="gramStart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заверенн</w:t>
            </w:r>
            <w:r w:rsidR="00ED5456">
              <w:rPr>
                <w:rFonts w:eastAsia="Calibri"/>
                <w:snapToGrid w:val="0"/>
                <w:sz w:val="16"/>
                <w:szCs w:val="16"/>
                <w:lang w:eastAsia="en-US"/>
              </w:rPr>
              <w:t>ая</w:t>
            </w:r>
            <w:proofErr w:type="gramEnd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5EEF5F42" w14:textId="0D9061DE" w:rsidR="0036369B" w:rsidRPr="0036369B" w:rsidRDefault="0036369B" w:rsidP="0036369B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выда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 завере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ным уполномоченным органом в соответствии с законодательством РФ.</w:t>
            </w:r>
          </w:p>
          <w:p w14:paraId="12FA8373" w14:textId="77777777" w:rsidR="0036369B" w:rsidRDefault="0036369B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  <w:p w14:paraId="7093446E" w14:textId="77777777" w:rsidR="00A42093" w:rsidRPr="00A83A68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2DA3D167" w14:textId="77777777" w:rsidR="00A42093" w:rsidRPr="00A83A68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291E80C9" w14:textId="5C19BF6A" w:rsidR="00660FA4" w:rsidRPr="00A83A68" w:rsidRDefault="00660FA4" w:rsidP="00660FA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614" w:type="pct"/>
            <w:gridSpan w:val="3"/>
          </w:tcPr>
          <w:p w14:paraId="123F6F20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53CE974D" w14:textId="77777777" w:rsidTr="00BF66D6">
        <w:trPr>
          <w:cantSplit/>
        </w:trPr>
        <w:tc>
          <w:tcPr>
            <w:tcW w:w="150" w:type="pct"/>
            <w:vAlign w:val="center"/>
          </w:tcPr>
          <w:p w14:paraId="01B99020" w14:textId="62BD4814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46DAB9F9" w14:textId="150E8693" w:rsidR="004A1F8F" w:rsidRPr="00781F7C" w:rsidRDefault="004A1F8F" w:rsidP="00A7607A">
            <w:pPr>
              <w:tabs>
                <w:tab w:val="left" w:pos="6877"/>
              </w:tabs>
              <w:ind w:right="-36"/>
              <w:jc w:val="both"/>
              <w:rPr>
                <w:color w:val="FF000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редставленного в налоговый орган</w:t>
            </w:r>
            <w:r w:rsidR="007748B7" w:rsidRPr="00A83A68">
              <w:rPr>
                <w:sz w:val="16"/>
                <w:szCs w:val="16"/>
              </w:rPr>
              <w:t xml:space="preserve"> «Расчета по страховым взносам»</w:t>
            </w:r>
            <w:r w:rsidRPr="00A83A68">
              <w:rPr>
                <w:sz w:val="16"/>
                <w:szCs w:val="16"/>
              </w:rPr>
              <w:t xml:space="preserve"> (с отметкой налогового органа), заверенная подписью руководителя и печатью </w:t>
            </w:r>
            <w:r w:rsidR="00A61630" w:rsidRPr="00A83A68">
              <w:rPr>
                <w:sz w:val="16"/>
                <w:szCs w:val="16"/>
              </w:rPr>
              <w:t xml:space="preserve">за предшествующий календарный год </w:t>
            </w:r>
            <w:r w:rsidRPr="00A83A68">
              <w:rPr>
                <w:sz w:val="16"/>
                <w:szCs w:val="16"/>
              </w:rPr>
              <w:t>(с предъявлением оригинала).</w:t>
            </w:r>
            <w:r w:rsidR="00781F7C">
              <w:rPr>
                <w:sz w:val="16"/>
                <w:szCs w:val="16"/>
              </w:rPr>
              <w:t xml:space="preserve"> </w:t>
            </w:r>
            <w:r w:rsidR="00A7607A">
              <w:rPr>
                <w:sz w:val="16"/>
                <w:szCs w:val="16"/>
              </w:rPr>
              <w:t xml:space="preserve">Предоставляется копия 1 раздела </w:t>
            </w:r>
            <w:r w:rsidR="00781F7C" w:rsidRPr="006863B2">
              <w:rPr>
                <w:sz w:val="16"/>
                <w:szCs w:val="16"/>
              </w:rPr>
              <w:t xml:space="preserve"> «Расчета по страховым взносам».</w:t>
            </w:r>
          </w:p>
        </w:tc>
        <w:tc>
          <w:tcPr>
            <w:tcW w:w="571" w:type="pct"/>
          </w:tcPr>
          <w:p w14:paraId="501D4E97" w14:textId="77777777" w:rsidR="004A1F8F" w:rsidRPr="00A83A68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F5CCC21" w14:textId="77777777" w:rsidR="004A1F8F" w:rsidRPr="00A83A68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  <w:tc>
          <w:tcPr>
            <w:tcW w:w="1043" w:type="pct"/>
            <w:gridSpan w:val="2"/>
            <w:vAlign w:val="center"/>
          </w:tcPr>
          <w:p w14:paraId="760FB639" w14:textId="77777777" w:rsidR="004A1F8F" w:rsidRPr="00A83A68" w:rsidRDefault="004A1F8F" w:rsidP="00A16D0F">
            <w:pPr>
              <w:tabs>
                <w:tab w:val="left" w:pos="735"/>
              </w:tabs>
              <w:ind w:right="-217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                 +</w:t>
            </w:r>
          </w:p>
        </w:tc>
      </w:tr>
      <w:tr w:rsidR="00A83A68" w:rsidRPr="00A83A68" w14:paraId="05FC4036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78F42B5" w14:textId="77777777" w:rsidR="004A1F8F" w:rsidRPr="00A83A68" w:rsidRDefault="004A119B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1DE85198" w14:textId="77777777" w:rsidR="004A1F8F" w:rsidRPr="00A83A68" w:rsidRDefault="004A1F8F" w:rsidP="00255C1C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A83A68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0DFEFC83" w14:textId="59B73E66" w:rsidR="00C100D5" w:rsidRPr="00A83A68" w:rsidRDefault="008B7867" w:rsidP="00255C1C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A83A68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614" w:type="pct"/>
            <w:gridSpan w:val="3"/>
          </w:tcPr>
          <w:p w14:paraId="0A29F081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441A479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93805B3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</w:tcPr>
          <w:p w14:paraId="353F72B4" w14:textId="6A039ABB" w:rsidR="004A1F8F" w:rsidRPr="006D2F10" w:rsidRDefault="004A1F8F" w:rsidP="007F7B7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и паспорта руководителя </w:t>
            </w:r>
            <w:r w:rsidR="00CB3E88" w:rsidRPr="006D2F10">
              <w:rPr>
                <w:sz w:val="16"/>
                <w:szCs w:val="16"/>
              </w:rPr>
              <w:t>– все страницы, имеющие отметки</w:t>
            </w:r>
            <w:r w:rsidRPr="006D2F10">
              <w:rPr>
                <w:sz w:val="16"/>
                <w:szCs w:val="16"/>
              </w:rPr>
              <w:t xml:space="preserve"> (с предъявлением оригинала).</w:t>
            </w:r>
          </w:p>
        </w:tc>
        <w:tc>
          <w:tcPr>
            <w:tcW w:w="1614" w:type="pct"/>
            <w:gridSpan w:val="3"/>
          </w:tcPr>
          <w:p w14:paraId="5E203297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E8CDBEA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54F72BA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</w:tcPr>
          <w:p w14:paraId="43F108F6" w14:textId="4A52BAC8" w:rsidR="004A1F8F" w:rsidRPr="006D2F10" w:rsidRDefault="004A1F8F" w:rsidP="007F7B7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и паспортов учредителей </w:t>
            </w:r>
            <w:r w:rsidR="007F7B71" w:rsidRPr="006D2F10">
              <w:rPr>
                <w:sz w:val="16"/>
                <w:szCs w:val="16"/>
              </w:rPr>
              <w:t xml:space="preserve">- </w:t>
            </w:r>
            <w:r w:rsidRPr="006D2F10">
              <w:rPr>
                <w:sz w:val="16"/>
                <w:szCs w:val="16"/>
              </w:rPr>
              <w:t>все страницы</w:t>
            </w:r>
            <w:r w:rsidR="007F7B71" w:rsidRPr="006D2F10">
              <w:rPr>
                <w:sz w:val="16"/>
                <w:szCs w:val="16"/>
              </w:rPr>
              <w:t>, имеющие отметки</w:t>
            </w:r>
            <w:r w:rsidRPr="006D2F10">
              <w:rPr>
                <w:sz w:val="16"/>
                <w:szCs w:val="16"/>
              </w:rPr>
              <w:t xml:space="preserve">  </w:t>
            </w:r>
            <w:r w:rsidR="007F7B71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7F7B71" w:rsidRPr="006D2F10">
              <w:rPr>
                <w:sz w:val="16"/>
                <w:szCs w:val="16"/>
              </w:rPr>
              <w:t>)</w:t>
            </w:r>
            <w:r w:rsidRPr="006D2F10">
              <w:rPr>
                <w:sz w:val="16"/>
                <w:szCs w:val="16"/>
              </w:rPr>
              <w:t>.</w:t>
            </w:r>
          </w:p>
        </w:tc>
        <w:tc>
          <w:tcPr>
            <w:tcW w:w="1614" w:type="pct"/>
            <w:gridSpan w:val="3"/>
          </w:tcPr>
          <w:p w14:paraId="10F19279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E5D5355" w14:textId="77777777" w:rsidTr="00BF66D6">
        <w:trPr>
          <w:cantSplit/>
          <w:trHeight w:val="241"/>
        </w:trPr>
        <w:tc>
          <w:tcPr>
            <w:tcW w:w="150" w:type="pct"/>
            <w:vAlign w:val="center"/>
          </w:tcPr>
          <w:p w14:paraId="1CDD5D14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</w:tcPr>
          <w:p w14:paraId="73487D2A" w14:textId="3237B0A6" w:rsidR="00BF66D6" w:rsidRPr="00A83A68" w:rsidRDefault="00BF66D6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="00C75C64"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571" w:type="pct"/>
          </w:tcPr>
          <w:p w14:paraId="3EF6973D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1514D70E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B412CB7" w14:textId="77777777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A83A68" w:rsidRPr="00A83A68" w14:paraId="1F1DC1FD" w14:textId="77777777" w:rsidTr="00BF66D6">
        <w:trPr>
          <w:cantSplit/>
        </w:trPr>
        <w:tc>
          <w:tcPr>
            <w:tcW w:w="150" w:type="pct"/>
            <w:vAlign w:val="center"/>
          </w:tcPr>
          <w:p w14:paraId="2D529841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54A7CE2D" w14:textId="77777777" w:rsidR="00BF66D6" w:rsidRPr="00A83A68" w:rsidRDefault="00BF66D6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571" w:type="pct"/>
          </w:tcPr>
          <w:p w14:paraId="449D8903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6A9E0ACF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*</w:t>
            </w:r>
          </w:p>
        </w:tc>
        <w:tc>
          <w:tcPr>
            <w:tcW w:w="547" w:type="pct"/>
            <w:vAlign w:val="center"/>
          </w:tcPr>
          <w:p w14:paraId="599E0B20" w14:textId="7DB7901F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</w:tr>
      <w:tr w:rsidR="00A83A68" w:rsidRPr="00A83A68" w14:paraId="06BA0C99" w14:textId="77777777" w:rsidTr="00BF66D6">
        <w:trPr>
          <w:cantSplit/>
        </w:trPr>
        <w:tc>
          <w:tcPr>
            <w:tcW w:w="150" w:type="pct"/>
            <w:vAlign w:val="center"/>
          </w:tcPr>
          <w:p w14:paraId="17CC47C3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12E9BDD6" w14:textId="35F08B6C" w:rsidR="00BF66D6" w:rsidRPr="00A83A68" w:rsidRDefault="00BF66D6" w:rsidP="00E44AF8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по УСН (ЕСХН) с отметкой налогового органа за пред</w:t>
            </w:r>
            <w:r w:rsidR="00E44AF8" w:rsidRPr="00A83A68">
              <w:rPr>
                <w:sz w:val="16"/>
                <w:szCs w:val="16"/>
              </w:rPr>
              <w:t>ыдущий</w:t>
            </w:r>
            <w:r w:rsidRPr="00A83A68">
              <w:rPr>
                <w:sz w:val="16"/>
                <w:szCs w:val="16"/>
              </w:rPr>
              <w:t xml:space="preserve"> год, </w:t>
            </w:r>
            <w:proofErr w:type="gramStart"/>
            <w:r w:rsidRPr="00A83A68">
              <w:rPr>
                <w:sz w:val="16"/>
                <w:szCs w:val="16"/>
              </w:rPr>
              <w:t>заверенная</w:t>
            </w:r>
            <w:proofErr w:type="gramEnd"/>
            <w:r w:rsidRPr="00A83A68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571" w:type="pct"/>
          </w:tcPr>
          <w:p w14:paraId="2C2484D9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100944F6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4EA759D3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547" w:type="pct"/>
            <w:vAlign w:val="center"/>
          </w:tcPr>
          <w:p w14:paraId="4728E3DA" w14:textId="4076D251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*</w:t>
            </w:r>
          </w:p>
        </w:tc>
      </w:tr>
      <w:tr w:rsidR="00A83A68" w:rsidRPr="00A83A68" w14:paraId="53FD3F67" w14:textId="77777777" w:rsidTr="00BF66D6">
        <w:trPr>
          <w:cantSplit/>
        </w:trPr>
        <w:tc>
          <w:tcPr>
            <w:tcW w:w="150" w:type="pct"/>
            <w:vAlign w:val="center"/>
          </w:tcPr>
          <w:p w14:paraId="2A81FA5D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</w:tcPr>
          <w:p w14:paraId="576E7EC7" w14:textId="3BC05AEE" w:rsidR="00BF66D6" w:rsidRPr="00A83A68" w:rsidRDefault="00BF66D6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</w:t>
            </w:r>
            <w:r w:rsidR="00C75C64" w:rsidRPr="00A83A68">
              <w:rPr>
                <w:rStyle w:val="aff4"/>
                <w:sz w:val="16"/>
                <w:szCs w:val="16"/>
              </w:rPr>
              <w:footnoteReference w:id="2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571" w:type="pct"/>
          </w:tcPr>
          <w:p w14:paraId="45026C96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90C9D99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4406A7A9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47" w:type="pct"/>
            <w:vAlign w:val="center"/>
          </w:tcPr>
          <w:p w14:paraId="0E00E927" w14:textId="0AB8128B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624827CA" w14:textId="77777777" w:rsidTr="00BF66D6">
        <w:trPr>
          <w:cantSplit/>
        </w:trPr>
        <w:tc>
          <w:tcPr>
            <w:tcW w:w="150" w:type="pct"/>
            <w:vAlign w:val="center"/>
          </w:tcPr>
          <w:p w14:paraId="35764223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0</w:t>
            </w:r>
          </w:p>
        </w:tc>
        <w:tc>
          <w:tcPr>
            <w:tcW w:w="3236" w:type="pct"/>
          </w:tcPr>
          <w:p w14:paraId="14D40BE3" w14:textId="77777777" w:rsidR="00BF66D6" w:rsidRPr="00A83A68" w:rsidRDefault="00BF66D6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все завершенные кварталы текущего календарного года</w:t>
            </w:r>
          </w:p>
        </w:tc>
        <w:tc>
          <w:tcPr>
            <w:tcW w:w="571" w:type="pct"/>
          </w:tcPr>
          <w:p w14:paraId="25D8CEC5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0981241A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47" w:type="pct"/>
            <w:vAlign w:val="center"/>
          </w:tcPr>
          <w:p w14:paraId="0FC3B6CA" w14:textId="597ACD7E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D573A7B" w14:textId="77777777" w:rsidTr="00BF66D6">
        <w:trPr>
          <w:cantSplit/>
        </w:trPr>
        <w:tc>
          <w:tcPr>
            <w:tcW w:w="150" w:type="pct"/>
            <w:vAlign w:val="center"/>
          </w:tcPr>
          <w:p w14:paraId="052B6A5F" w14:textId="77777777" w:rsidR="00BF66D6" w:rsidRPr="00A83A68" w:rsidRDefault="00BF66D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1</w:t>
            </w:r>
          </w:p>
        </w:tc>
        <w:tc>
          <w:tcPr>
            <w:tcW w:w="3236" w:type="pct"/>
          </w:tcPr>
          <w:p w14:paraId="6D9C66E5" w14:textId="77777777" w:rsidR="00BF66D6" w:rsidRPr="00A83A68" w:rsidRDefault="00BF66D6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Выписка из «Книги доходов и расходов»,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571" w:type="pct"/>
          </w:tcPr>
          <w:p w14:paraId="24245BB9" w14:textId="77777777" w:rsidR="00BF66D6" w:rsidRPr="00A83A68" w:rsidRDefault="00BF66D6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496" w:type="pct"/>
            <w:vAlign w:val="center"/>
          </w:tcPr>
          <w:p w14:paraId="21DF9DDA" w14:textId="77777777" w:rsidR="00BF66D6" w:rsidRPr="00A83A68" w:rsidRDefault="00BF66D6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47" w:type="pct"/>
            <w:vAlign w:val="center"/>
          </w:tcPr>
          <w:p w14:paraId="0C9A7A6C" w14:textId="25300929" w:rsidR="00BF66D6" w:rsidRPr="00A83A68" w:rsidRDefault="00BF66D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F0E7DA2" w14:textId="77777777" w:rsidTr="006F3A6F">
        <w:trPr>
          <w:cantSplit/>
        </w:trPr>
        <w:tc>
          <w:tcPr>
            <w:tcW w:w="150" w:type="pct"/>
            <w:vAlign w:val="center"/>
          </w:tcPr>
          <w:p w14:paraId="7FD4E483" w14:textId="69F69E12" w:rsidR="00EB1754" w:rsidRPr="00A83A68" w:rsidRDefault="00EB1754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2</w:t>
            </w:r>
          </w:p>
        </w:tc>
        <w:tc>
          <w:tcPr>
            <w:tcW w:w="3236" w:type="pct"/>
          </w:tcPr>
          <w:p w14:paraId="254F7CFD" w14:textId="33A3C7A8" w:rsidR="00EB1754" w:rsidRPr="00A83A68" w:rsidRDefault="00EB1754" w:rsidP="00181DA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  <w:r w:rsidR="000D78DC"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gridSpan w:val="3"/>
          </w:tcPr>
          <w:p w14:paraId="164FE98B" w14:textId="77777777" w:rsidR="00EB1754" w:rsidRPr="00A83A68" w:rsidRDefault="000D78DC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  <w:p w14:paraId="757AB213" w14:textId="28FCB94F" w:rsidR="000D78DC" w:rsidRPr="00A83A68" w:rsidRDefault="00EC0DD5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</w:tr>
      <w:tr w:rsidR="00A83A68" w:rsidRPr="00A83A68" w14:paraId="6243894B" w14:textId="77777777" w:rsidTr="006F3A6F">
        <w:trPr>
          <w:cantSplit/>
        </w:trPr>
        <w:tc>
          <w:tcPr>
            <w:tcW w:w="150" w:type="pct"/>
            <w:vAlign w:val="center"/>
          </w:tcPr>
          <w:p w14:paraId="366B51D5" w14:textId="0CE39351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4E2F275A" w14:textId="77777777" w:rsidR="004A1F8F" w:rsidRPr="00A83A68" w:rsidRDefault="004A1F8F" w:rsidP="00BC3490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</w:t>
            </w:r>
            <w:r w:rsidR="00AB2711" w:rsidRPr="00A83A68">
              <w:rPr>
                <w:sz w:val="16"/>
                <w:szCs w:val="16"/>
              </w:rPr>
              <w:t xml:space="preserve">, </w:t>
            </w:r>
            <w:r w:rsidR="000C55F9" w:rsidRPr="00A83A68">
              <w:rPr>
                <w:sz w:val="16"/>
                <w:szCs w:val="16"/>
              </w:rPr>
              <w:t>в том числе</w:t>
            </w:r>
            <w:r w:rsidR="00AB2711" w:rsidRPr="00A83A68">
              <w:rPr>
                <w:sz w:val="16"/>
                <w:szCs w:val="16"/>
              </w:rPr>
              <w:t xml:space="preserve"> подтверждающие осуществление деятельности на территории моногорода</w:t>
            </w:r>
            <w:r w:rsidRPr="00A83A68">
              <w:rPr>
                <w:sz w:val="16"/>
                <w:szCs w:val="16"/>
              </w:rPr>
              <w:t>, заверенные подписью руководителя и печатью.</w:t>
            </w:r>
          </w:p>
        </w:tc>
        <w:tc>
          <w:tcPr>
            <w:tcW w:w="1614" w:type="pct"/>
            <w:gridSpan w:val="3"/>
          </w:tcPr>
          <w:p w14:paraId="020592C6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2ADC58B3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28854A35" w14:textId="77777777" w:rsidTr="006F3A6F">
        <w:trPr>
          <w:cantSplit/>
        </w:trPr>
        <w:tc>
          <w:tcPr>
            <w:tcW w:w="150" w:type="pct"/>
            <w:vAlign w:val="center"/>
          </w:tcPr>
          <w:p w14:paraId="53F6F0EA" w14:textId="741182DC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lastRenderedPageBreak/>
              <w:t>1</w:t>
            </w:r>
            <w:r w:rsidR="00EB1754" w:rsidRPr="00A83A68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1FA1EB04" w14:textId="0F3929A9" w:rsidR="00A42093" w:rsidRPr="00A83A68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из Банков, в которых имеются текущие кредиты у Заявителя, а также на</w:t>
            </w:r>
            <w:r w:rsidR="00EB0B7B" w:rsidRPr="00A83A68">
              <w:rPr>
                <w:sz w:val="16"/>
                <w:szCs w:val="16"/>
              </w:rPr>
              <w:t xml:space="preserve"> </w:t>
            </w:r>
            <w:r w:rsidRPr="00A83A68">
              <w:rPr>
                <w:sz w:val="16"/>
                <w:szCs w:val="16"/>
              </w:rPr>
              <w:t>расчетный счет</w:t>
            </w:r>
            <w:r w:rsidR="00EB0B7B" w:rsidRPr="00A83A68">
              <w:rPr>
                <w:sz w:val="16"/>
                <w:szCs w:val="16"/>
              </w:rPr>
              <w:t>,</w:t>
            </w:r>
            <w:r w:rsidRPr="00A83A68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Pr="00A83A68">
              <w:rPr>
                <w:sz w:val="16"/>
                <w:szCs w:val="16"/>
              </w:rPr>
              <w:t>:</w:t>
            </w:r>
          </w:p>
          <w:p w14:paraId="21C1BB5E" w14:textId="77777777" w:rsidR="00A42093" w:rsidRPr="00A83A68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203DC07E" w14:textId="509E47B1" w:rsidR="00A42093" w:rsidRPr="00A83A68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>В случае наличия кредитной истории в банке справка должна содержать информацию о сумме кредита,</w:t>
            </w:r>
            <w:r w:rsidR="00EB0B7B" w:rsidRPr="00A83A68">
              <w:rPr>
                <w:sz w:val="16"/>
                <w:szCs w:val="16"/>
              </w:rPr>
              <w:t xml:space="preserve"> </w:t>
            </w:r>
            <w:r w:rsidRPr="00A83A68">
              <w:rPr>
                <w:sz w:val="16"/>
                <w:szCs w:val="16"/>
              </w:rPr>
              <w:t xml:space="preserve">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1E3F1C" w:rsidRPr="00A83A68">
              <w:rPr>
                <w:sz w:val="16"/>
                <w:szCs w:val="16"/>
              </w:rPr>
              <w:t xml:space="preserve">в течение года, предшествующего дате выдачи справки </w:t>
            </w:r>
            <w:r w:rsidRPr="00A83A68">
              <w:rPr>
                <w:sz w:val="16"/>
                <w:szCs w:val="16"/>
              </w:rPr>
              <w:t>– количество допущенных случаев несвоевреме</w:t>
            </w:r>
            <w:r w:rsidR="001E3F1C" w:rsidRPr="00A83A68">
              <w:rPr>
                <w:sz w:val="16"/>
                <w:szCs w:val="16"/>
              </w:rPr>
              <w:t>нного погашения задолженности и количество дней просрочки.</w:t>
            </w:r>
            <w:proofErr w:type="gramEnd"/>
          </w:p>
          <w:p w14:paraId="72CF100A" w14:textId="0A1DB951" w:rsidR="00EB0B7B" w:rsidRPr="00A83A68" w:rsidRDefault="00A42093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правки должны быть заверены печатью, подписью должностного лица банка </w:t>
            </w:r>
            <w:r w:rsidR="00074B4F" w:rsidRPr="00A83A68">
              <w:rPr>
                <w:sz w:val="16"/>
                <w:szCs w:val="16"/>
              </w:rPr>
              <w:t>или в</w:t>
            </w:r>
            <w:r w:rsidR="00EB0B7B"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</w:t>
            </w:r>
            <w:r w:rsidR="00074B4F" w:rsidRPr="00A83A68">
              <w:rPr>
                <w:snapToGrid w:val="0"/>
                <w:sz w:val="16"/>
                <w:szCs w:val="16"/>
              </w:rPr>
              <w:t>банка</w:t>
            </w:r>
            <w:r w:rsidR="00EB0B7B" w:rsidRPr="00A83A68">
              <w:rPr>
                <w:snapToGrid w:val="0"/>
                <w:sz w:val="16"/>
                <w:szCs w:val="16"/>
              </w:rPr>
              <w:t xml:space="preserve"> справка предоставляется в Фонд в электронном виде с сохранением целостности электронной подписи должностного лица </w:t>
            </w:r>
            <w:r w:rsidR="00074B4F" w:rsidRPr="00A83A68">
              <w:rPr>
                <w:snapToGrid w:val="0"/>
                <w:sz w:val="16"/>
                <w:szCs w:val="16"/>
              </w:rPr>
              <w:t>банка.</w:t>
            </w:r>
          </w:p>
          <w:p w14:paraId="4FD4B73D" w14:textId="0114760C" w:rsidR="004A1F8F" w:rsidRPr="00A83A68" w:rsidRDefault="00074B4F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614" w:type="pct"/>
            <w:gridSpan w:val="3"/>
          </w:tcPr>
          <w:p w14:paraId="2E86855D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9B71154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F20CDD4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BF78DB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C7CA767" w14:textId="59F78B40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752ECD37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614" w:type="pct"/>
            <w:gridSpan w:val="3"/>
          </w:tcPr>
          <w:p w14:paraId="1F83BD08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B8E60AA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305371F" w14:textId="633A3A08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  <w:vAlign w:val="center"/>
          </w:tcPr>
          <w:p w14:paraId="7A206139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614" w:type="pct"/>
            <w:gridSpan w:val="3"/>
          </w:tcPr>
          <w:p w14:paraId="473EB40E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E4FFF27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301F42F5" w14:textId="32DCDCCE" w:rsidR="002B3A36" w:rsidRPr="00A83A68" w:rsidRDefault="002B3A36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  <w:vAlign w:val="center"/>
          </w:tcPr>
          <w:p w14:paraId="3A588BBE" w14:textId="2D1FB5FE" w:rsidR="002B3A36" w:rsidRPr="00A83A68" w:rsidRDefault="00C75C64" w:rsidP="00C75C6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,</w:t>
            </w:r>
            <w:r w:rsidR="002B3A36" w:rsidRPr="00A83A68">
              <w:rPr>
                <w:sz w:val="16"/>
                <w:szCs w:val="16"/>
              </w:rPr>
              <w:t xml:space="preserve"> подтверждающ</w:t>
            </w:r>
            <w:r w:rsidRPr="00A83A68">
              <w:rPr>
                <w:sz w:val="16"/>
                <w:szCs w:val="16"/>
              </w:rPr>
              <w:t>ая</w:t>
            </w:r>
            <w:r w:rsidR="002B3A36" w:rsidRPr="00A83A68">
              <w:rPr>
                <w:sz w:val="16"/>
                <w:szCs w:val="16"/>
              </w:rPr>
              <w:t xml:space="preserve"> отсутствие задолженности перед работниками по заработной плате сроком более 3 месяцев</w:t>
            </w:r>
            <w:r w:rsidRPr="00A83A68">
              <w:rPr>
                <w:sz w:val="16"/>
                <w:szCs w:val="16"/>
              </w:rPr>
              <w:t xml:space="preserve"> (Приложение 4а)</w:t>
            </w:r>
          </w:p>
        </w:tc>
        <w:tc>
          <w:tcPr>
            <w:tcW w:w="1614" w:type="pct"/>
            <w:gridSpan w:val="3"/>
          </w:tcPr>
          <w:p w14:paraId="71F5D096" w14:textId="77777777" w:rsidR="002B3A36" w:rsidRPr="00A83A68" w:rsidRDefault="002B3A3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D1B58D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3A3BAEB" w14:textId="1A38A67F" w:rsidR="00F74562" w:rsidRPr="00A83A68" w:rsidRDefault="00F74562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  <w:vAlign w:val="center"/>
          </w:tcPr>
          <w:p w14:paraId="6B46BE2F" w14:textId="01674666" w:rsidR="00F74562" w:rsidRPr="00A83A68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614" w:type="pct"/>
            <w:gridSpan w:val="3"/>
          </w:tcPr>
          <w:p w14:paraId="13FAF1CF" w14:textId="0C0BF3E4" w:rsidR="00F74562" w:rsidRPr="00A83A68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80BD34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DFC7453" w14:textId="6E72BDD5" w:rsidR="004A1F8F" w:rsidRPr="00A83A68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EB1754" w:rsidRPr="00A83A68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  <w:vAlign w:val="center"/>
          </w:tcPr>
          <w:p w14:paraId="3907896A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614" w:type="pct"/>
            <w:gridSpan w:val="3"/>
          </w:tcPr>
          <w:p w14:paraId="712F8B9C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ED82EC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8B57BDA" w14:textId="353BE472" w:rsidR="004A1F8F" w:rsidRPr="00A83A68" w:rsidRDefault="00EB1754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0</w:t>
            </w:r>
          </w:p>
        </w:tc>
        <w:tc>
          <w:tcPr>
            <w:tcW w:w="3236" w:type="pct"/>
            <w:vAlign w:val="center"/>
          </w:tcPr>
          <w:p w14:paraId="355D15FD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</w:t>
            </w:r>
            <w:r w:rsidR="0030454D" w:rsidRPr="00A83A68">
              <w:rPr>
                <w:sz w:val="16"/>
                <w:szCs w:val="16"/>
              </w:rPr>
              <w:t xml:space="preserve"> </w:t>
            </w:r>
            <w:r w:rsidR="00CA277C" w:rsidRPr="00A83A68">
              <w:rPr>
                <w:sz w:val="16"/>
                <w:szCs w:val="16"/>
              </w:rPr>
              <w:t>физическим лицам</w:t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1614" w:type="pct"/>
            <w:gridSpan w:val="3"/>
          </w:tcPr>
          <w:p w14:paraId="4F2162CD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305C2A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CA7FC92" w14:textId="77777777" w:rsidR="002D701E" w:rsidRPr="00A83A68" w:rsidRDefault="002D701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3912743" w14:textId="70439BCA" w:rsidR="002D701E" w:rsidRPr="00A83A68" w:rsidRDefault="002D701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Анкета физического лица для </w:t>
            </w:r>
            <w:r w:rsidRPr="00FC60B0">
              <w:rPr>
                <w:sz w:val="16"/>
                <w:szCs w:val="16"/>
              </w:rPr>
              <w:t>предоставления поручительства (Приложение 1в)</w:t>
            </w:r>
          </w:p>
        </w:tc>
        <w:tc>
          <w:tcPr>
            <w:tcW w:w="1614" w:type="pct"/>
            <w:gridSpan w:val="3"/>
          </w:tcPr>
          <w:p w14:paraId="129BEDFD" w14:textId="6CBC7B55" w:rsidR="002D701E" w:rsidRPr="00A83A68" w:rsidRDefault="002D701E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5606F31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687A677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D0A0E14" w14:textId="6C283919" w:rsidR="004A1F8F" w:rsidRPr="007F7B71" w:rsidRDefault="004A1F8F" w:rsidP="007F7B71">
            <w:pPr>
              <w:tabs>
                <w:tab w:val="left" w:pos="6877"/>
              </w:tabs>
              <w:ind w:right="-36"/>
              <w:jc w:val="both"/>
              <w:rPr>
                <w:color w:val="FF0000"/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>- Копи</w:t>
            </w:r>
            <w:r w:rsidR="00C337DF" w:rsidRPr="006D2F10">
              <w:rPr>
                <w:sz w:val="16"/>
                <w:szCs w:val="16"/>
              </w:rPr>
              <w:t>я</w:t>
            </w:r>
            <w:r w:rsidRPr="006D2F10">
              <w:rPr>
                <w:sz w:val="16"/>
                <w:szCs w:val="16"/>
              </w:rPr>
              <w:t xml:space="preserve"> паспорт</w:t>
            </w:r>
            <w:r w:rsidR="00C337DF" w:rsidRPr="006D2F10">
              <w:rPr>
                <w:sz w:val="16"/>
                <w:szCs w:val="16"/>
              </w:rPr>
              <w:t>а</w:t>
            </w:r>
            <w:r w:rsidRPr="006D2F10">
              <w:rPr>
                <w:sz w:val="16"/>
                <w:szCs w:val="16"/>
              </w:rPr>
              <w:t xml:space="preserve"> поручителя </w:t>
            </w:r>
            <w:r w:rsidR="007F7B71" w:rsidRPr="006D2F10">
              <w:rPr>
                <w:sz w:val="16"/>
                <w:szCs w:val="16"/>
              </w:rPr>
              <w:t xml:space="preserve">- </w:t>
            </w:r>
            <w:r w:rsidRPr="006D2F10">
              <w:rPr>
                <w:sz w:val="16"/>
                <w:szCs w:val="16"/>
              </w:rPr>
              <w:t>все страницы</w:t>
            </w:r>
            <w:r w:rsidR="007F7B71" w:rsidRPr="006D2F10">
              <w:rPr>
                <w:sz w:val="16"/>
                <w:szCs w:val="16"/>
              </w:rPr>
              <w:t>, имеющие отметки</w:t>
            </w:r>
            <w:r w:rsidRPr="006D2F10">
              <w:rPr>
                <w:sz w:val="16"/>
                <w:szCs w:val="16"/>
              </w:rPr>
              <w:t xml:space="preserve"> </w:t>
            </w:r>
            <w:r w:rsidR="007F7B71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7F7B71" w:rsidRPr="006D2F10">
              <w:rPr>
                <w:sz w:val="16"/>
                <w:szCs w:val="16"/>
              </w:rPr>
              <w:t>).</w:t>
            </w:r>
          </w:p>
        </w:tc>
        <w:tc>
          <w:tcPr>
            <w:tcW w:w="1614" w:type="pct"/>
            <w:gridSpan w:val="3"/>
          </w:tcPr>
          <w:p w14:paraId="75CAEFDA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AC0D36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F965AFA" w14:textId="77777777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62D2128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</w:t>
            </w:r>
            <w:r w:rsidR="00426D6B" w:rsidRPr="00A83A68">
              <w:rPr>
                <w:sz w:val="16"/>
                <w:szCs w:val="16"/>
              </w:rPr>
              <w:t xml:space="preserve"> единоличного исполнительного органа, </w:t>
            </w:r>
            <w:r w:rsidRPr="00A83A68">
              <w:rPr>
                <w:sz w:val="16"/>
                <w:szCs w:val="16"/>
              </w:rPr>
              <w:t xml:space="preserve"> уч</w:t>
            </w:r>
            <w:r w:rsidR="00B95390" w:rsidRPr="00A83A68">
              <w:rPr>
                <w:sz w:val="16"/>
                <w:szCs w:val="16"/>
              </w:rPr>
              <w:t xml:space="preserve">астников, акционеров </w:t>
            </w:r>
            <w:r w:rsidRPr="00A83A68">
              <w:rPr>
                <w:sz w:val="16"/>
                <w:szCs w:val="16"/>
              </w:rPr>
              <w:t xml:space="preserve"> ЮЛ</w:t>
            </w:r>
            <w:r w:rsidR="00C27AF4" w:rsidRPr="00A83A68">
              <w:rPr>
                <w:sz w:val="16"/>
                <w:szCs w:val="16"/>
              </w:rPr>
              <w:t>)</w:t>
            </w:r>
            <w:r w:rsidR="007052ED" w:rsidRPr="00A83A68">
              <w:rPr>
                <w:sz w:val="16"/>
                <w:szCs w:val="16"/>
              </w:rPr>
              <w:t>.</w:t>
            </w:r>
          </w:p>
          <w:p w14:paraId="14D7834B" w14:textId="77777777" w:rsidR="00A761F1" w:rsidRPr="00A83A68" w:rsidRDefault="00A761F1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0F8BEE3B" w14:textId="5D4CB78C" w:rsidR="008D1119" w:rsidRPr="00A83A68" w:rsidRDefault="008D1119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</w:t>
            </w:r>
            <w:r w:rsidR="000E549B" w:rsidRPr="00A83A68">
              <w:rPr>
                <w:sz w:val="16"/>
                <w:szCs w:val="16"/>
              </w:rPr>
              <w:t>ии электронной трудовой книжки:</w:t>
            </w:r>
          </w:p>
          <w:p w14:paraId="1B489F2F" w14:textId="79475A63" w:rsidR="008D1119" w:rsidRPr="00A83A68" w:rsidRDefault="005229B1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268" w:right="-36" w:hanging="268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</w:t>
            </w:r>
            <w:r w:rsidR="003A2EBF">
              <w:rPr>
                <w:sz w:val="16"/>
                <w:szCs w:val="16"/>
              </w:rPr>
              <w:t>Социального</w:t>
            </w:r>
            <w:r w:rsidRPr="00A83A68">
              <w:rPr>
                <w:sz w:val="16"/>
                <w:szCs w:val="16"/>
              </w:rPr>
              <w:t xml:space="preserve"> фонда Российской Федерации</w:t>
            </w:r>
            <w:r w:rsidR="000E549B" w:rsidRPr="00A83A68">
              <w:rPr>
                <w:sz w:val="16"/>
                <w:szCs w:val="16"/>
              </w:rPr>
              <w:t xml:space="preserve"> на бумажном носителе</w:t>
            </w:r>
            <w:r w:rsidR="008D1119" w:rsidRPr="00A83A68">
              <w:rPr>
                <w:sz w:val="16"/>
                <w:szCs w:val="16"/>
              </w:rPr>
              <w:t xml:space="preserve">, </w:t>
            </w:r>
            <w:r w:rsidR="00AA05A6" w:rsidRPr="00A83A68">
              <w:rPr>
                <w:snapToGrid w:val="0"/>
                <w:sz w:val="16"/>
                <w:szCs w:val="16"/>
              </w:rPr>
              <w:t>полученн</w:t>
            </w:r>
            <w:r w:rsidRPr="00A83A68">
              <w:rPr>
                <w:snapToGrid w:val="0"/>
                <w:sz w:val="16"/>
                <w:szCs w:val="16"/>
              </w:rPr>
              <w:t>ые</w:t>
            </w:r>
            <w:r w:rsidR="00AA05A6" w:rsidRPr="00A83A68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либо в отделени</w:t>
            </w:r>
            <w:r w:rsidRPr="00A83A68">
              <w:rPr>
                <w:snapToGrid w:val="0"/>
                <w:sz w:val="16"/>
                <w:szCs w:val="16"/>
              </w:rPr>
              <w:t>е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</w:t>
            </w:r>
            <w:r w:rsidR="003A2EBF">
              <w:rPr>
                <w:snapToGrid w:val="0"/>
                <w:sz w:val="16"/>
                <w:szCs w:val="16"/>
              </w:rPr>
              <w:t>Социального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фонда Российской Федерации</w:t>
            </w:r>
            <w:r w:rsidR="00AA05A6" w:rsidRPr="00A83A68">
              <w:rPr>
                <w:snapToGrid w:val="0"/>
                <w:sz w:val="16"/>
                <w:szCs w:val="16"/>
              </w:rPr>
              <w:t>, заверенн</w:t>
            </w:r>
            <w:r w:rsidRPr="00A83A68">
              <w:rPr>
                <w:snapToGrid w:val="0"/>
                <w:sz w:val="16"/>
                <w:szCs w:val="16"/>
              </w:rPr>
              <w:t>ые</w:t>
            </w:r>
            <w:r w:rsidR="00AA05A6" w:rsidRPr="00A83A68">
              <w:rPr>
                <w:snapToGrid w:val="0"/>
                <w:sz w:val="16"/>
                <w:szCs w:val="16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</w:t>
            </w:r>
            <w:r w:rsidRPr="00A83A68">
              <w:rPr>
                <w:snapToGrid w:val="0"/>
                <w:sz w:val="16"/>
                <w:szCs w:val="16"/>
              </w:rPr>
              <w:t>/</w:t>
            </w:r>
            <w:r w:rsidR="000E549B" w:rsidRPr="00A83A68">
              <w:rPr>
                <w:snapToGrid w:val="0"/>
                <w:sz w:val="16"/>
                <w:szCs w:val="16"/>
              </w:rPr>
              <w:t>отделени</w:t>
            </w:r>
            <w:r w:rsidRPr="00A83A68">
              <w:rPr>
                <w:snapToGrid w:val="0"/>
                <w:sz w:val="16"/>
                <w:szCs w:val="16"/>
              </w:rPr>
              <w:t>я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</w:t>
            </w:r>
            <w:r w:rsidR="003A2EBF">
              <w:rPr>
                <w:snapToGrid w:val="0"/>
                <w:sz w:val="16"/>
                <w:szCs w:val="16"/>
              </w:rPr>
              <w:t>Социального</w:t>
            </w:r>
            <w:r w:rsidR="000E549B" w:rsidRPr="00A83A68">
              <w:rPr>
                <w:snapToGrid w:val="0"/>
                <w:sz w:val="16"/>
                <w:szCs w:val="16"/>
              </w:rPr>
              <w:t xml:space="preserve"> фонда Российской Федерации</w:t>
            </w:r>
            <w:r w:rsidRPr="00A83A68">
              <w:rPr>
                <w:snapToGrid w:val="0"/>
                <w:sz w:val="16"/>
                <w:szCs w:val="16"/>
              </w:rPr>
              <w:t>.</w:t>
            </w:r>
            <w:proofErr w:type="gramEnd"/>
          </w:p>
          <w:p w14:paraId="2432691F" w14:textId="2A5462B8" w:rsidR="004F5FD1" w:rsidRPr="00A83A68" w:rsidRDefault="004F5FD1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268" w:right="-36" w:hanging="283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2C5DCA6F" w14:textId="666429B9" w:rsidR="00AA05A6" w:rsidRPr="00A83A68" w:rsidRDefault="004F5FD1" w:rsidP="00F55BE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 действительны в течени</w:t>
            </w:r>
            <w:r w:rsidR="00F55BED" w:rsidRPr="00A83A68">
              <w:rPr>
                <w:snapToGrid w:val="0"/>
                <w:sz w:val="16"/>
                <w:szCs w:val="16"/>
              </w:rPr>
              <w:t>е</w:t>
            </w:r>
            <w:r w:rsidR="00AA05A6" w:rsidRPr="00A83A68">
              <w:rPr>
                <w:snapToGrid w:val="0"/>
                <w:sz w:val="16"/>
                <w:szCs w:val="16"/>
              </w:rPr>
              <w:t xml:space="preserve"> 30 календарных дней </w:t>
            </w:r>
            <w:proofErr w:type="gramStart"/>
            <w:r w:rsidR="00AA05A6"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="00AA05A6"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614" w:type="pct"/>
            <w:gridSpan w:val="3"/>
          </w:tcPr>
          <w:p w14:paraId="252BC211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AE257D8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27BE0D9" w14:textId="20D95E9F" w:rsidR="004A1F8F" w:rsidRPr="00A83A68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156DE663" w14:textId="77777777" w:rsidR="004A1F8F" w:rsidRPr="00A83A68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216D96" w:rsidRPr="00A83A68">
              <w:rPr>
                <w:sz w:val="16"/>
                <w:szCs w:val="16"/>
              </w:rPr>
              <w:t>при принятии поручительства физического лица с учетом платежеспособности</w:t>
            </w:r>
            <w:r w:rsidR="00A634E1"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gridSpan w:val="3"/>
          </w:tcPr>
          <w:p w14:paraId="342C19B1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E53670" w:rsidRPr="00A83A68" w14:paraId="0B121FF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92792AA" w14:textId="77777777" w:rsidR="00E53670" w:rsidRPr="00A83A68" w:rsidRDefault="00E53670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7E3288C1" w14:textId="60401938" w:rsidR="00E53670" w:rsidRPr="00FA5E8A" w:rsidRDefault="00E53670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 xml:space="preserve">- </w:t>
            </w:r>
            <w:r w:rsidR="00C80BBC" w:rsidRPr="00FA5E8A">
              <w:rPr>
                <w:sz w:val="16"/>
                <w:szCs w:val="16"/>
              </w:rPr>
              <w:t>Копия с</w:t>
            </w:r>
            <w:r w:rsidRPr="00FA5E8A">
              <w:rPr>
                <w:sz w:val="16"/>
                <w:szCs w:val="16"/>
              </w:rPr>
              <w:t>трахово</w:t>
            </w:r>
            <w:r w:rsidR="00C80BBC" w:rsidRPr="00FA5E8A">
              <w:rPr>
                <w:sz w:val="16"/>
                <w:szCs w:val="16"/>
              </w:rPr>
              <w:t>го</w:t>
            </w:r>
            <w:r w:rsidRPr="00FA5E8A">
              <w:rPr>
                <w:sz w:val="16"/>
                <w:szCs w:val="16"/>
              </w:rPr>
              <w:t xml:space="preserve"> свидетельств</w:t>
            </w:r>
            <w:r w:rsidR="00C80BBC" w:rsidRPr="00FA5E8A">
              <w:rPr>
                <w:sz w:val="16"/>
                <w:szCs w:val="16"/>
              </w:rPr>
              <w:t>а</w:t>
            </w:r>
            <w:r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  <w:tc>
          <w:tcPr>
            <w:tcW w:w="1614" w:type="pct"/>
            <w:gridSpan w:val="3"/>
          </w:tcPr>
          <w:p w14:paraId="73B53DD6" w14:textId="47B12D1E" w:rsidR="00E53670" w:rsidRPr="000B5231" w:rsidRDefault="00E53670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0B5231">
              <w:rPr>
                <w:sz w:val="16"/>
                <w:szCs w:val="16"/>
              </w:rPr>
              <w:t>+</w:t>
            </w:r>
          </w:p>
        </w:tc>
      </w:tr>
      <w:tr w:rsidR="00E53670" w:rsidRPr="00A83A68" w14:paraId="0AA9451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384B3FA2" w14:textId="77777777" w:rsidR="00E53670" w:rsidRPr="00A83A68" w:rsidRDefault="00E53670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39D50018" w14:textId="4865AC16" w:rsidR="00E53670" w:rsidRPr="00FA5E8A" w:rsidRDefault="00E53670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 xml:space="preserve">- </w:t>
            </w:r>
            <w:r w:rsidR="00C80BBC" w:rsidRPr="00FA5E8A">
              <w:rPr>
                <w:sz w:val="16"/>
                <w:szCs w:val="16"/>
              </w:rPr>
              <w:t>Копия с</w:t>
            </w:r>
            <w:r w:rsidRPr="00FA5E8A">
              <w:rPr>
                <w:sz w:val="16"/>
                <w:szCs w:val="16"/>
              </w:rPr>
              <w:t>видетельств</w:t>
            </w:r>
            <w:r w:rsidR="00C80BBC" w:rsidRPr="00FA5E8A">
              <w:rPr>
                <w:sz w:val="16"/>
                <w:szCs w:val="16"/>
              </w:rPr>
              <w:t>а</w:t>
            </w:r>
            <w:r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  <w:tc>
          <w:tcPr>
            <w:tcW w:w="1614" w:type="pct"/>
            <w:gridSpan w:val="3"/>
          </w:tcPr>
          <w:p w14:paraId="3B71752E" w14:textId="761C9998" w:rsidR="00E53670" w:rsidRPr="000B5231" w:rsidRDefault="00E53670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0B5231">
              <w:rPr>
                <w:sz w:val="16"/>
                <w:szCs w:val="16"/>
              </w:rPr>
              <w:t>+</w:t>
            </w:r>
          </w:p>
        </w:tc>
      </w:tr>
      <w:tr w:rsidR="00A83A68" w:rsidRPr="00A83A68" w14:paraId="27343B8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850CA50" w14:textId="0690BD5E" w:rsidR="00CA277C" w:rsidRPr="00A83A68" w:rsidRDefault="00F74562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  <w:vAlign w:val="center"/>
          </w:tcPr>
          <w:p w14:paraId="4E6E5EE4" w14:textId="77777777" w:rsidR="00CA277C" w:rsidRPr="00A83A68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614" w:type="pct"/>
            <w:gridSpan w:val="3"/>
          </w:tcPr>
          <w:p w14:paraId="7B3B262B" w14:textId="77777777" w:rsidR="00CA277C" w:rsidRPr="00A83A68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6052FB55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9DD7AD9" w14:textId="717371DC" w:rsidR="00CA277C" w:rsidRPr="00A83A68" w:rsidRDefault="00DF665D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  <w:vAlign w:val="center"/>
          </w:tcPr>
          <w:p w14:paraId="60BE9C84" w14:textId="77777777" w:rsidR="00CA277C" w:rsidRPr="00A83A68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614" w:type="pct"/>
            <w:gridSpan w:val="3"/>
          </w:tcPr>
          <w:p w14:paraId="0B874AF3" w14:textId="77777777" w:rsidR="00CA277C" w:rsidRPr="00A83A68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28C1F7F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6A80C86A" w14:textId="66A05CAB" w:rsidR="004A1F8F" w:rsidRPr="00A83A68" w:rsidRDefault="004A119B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  <w:vAlign w:val="center"/>
          </w:tcPr>
          <w:p w14:paraId="699570DC" w14:textId="76F52F66" w:rsidR="004A1F8F" w:rsidRPr="00A83A68" w:rsidRDefault="004A1F8F" w:rsidP="007D524B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обработку персональных данных всех участников </w:t>
            </w:r>
            <w:r w:rsidR="007D524B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(Приложение 6</w:t>
            </w:r>
            <w:r w:rsidR="0021108F" w:rsidRPr="00A83A68">
              <w:rPr>
                <w:sz w:val="16"/>
                <w:szCs w:val="16"/>
              </w:rPr>
              <w:t>б</w:t>
            </w:r>
            <w:r w:rsidRPr="00A83A68">
              <w:rPr>
                <w:sz w:val="16"/>
                <w:szCs w:val="16"/>
              </w:rPr>
              <w:t>)</w:t>
            </w:r>
          </w:p>
        </w:tc>
        <w:tc>
          <w:tcPr>
            <w:tcW w:w="1614" w:type="pct"/>
            <w:gridSpan w:val="3"/>
          </w:tcPr>
          <w:p w14:paraId="25178669" w14:textId="77777777" w:rsidR="004A1F8F" w:rsidRPr="00A83A68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35B87EBB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24A10B34" w14:textId="4D937665" w:rsidR="00AA098A" w:rsidRPr="00A83A68" w:rsidRDefault="00CA277C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  <w:vAlign w:val="center"/>
          </w:tcPr>
          <w:p w14:paraId="513788FB" w14:textId="3B5E80D3" w:rsidR="00AA098A" w:rsidRPr="00A83A68" w:rsidRDefault="00AA098A" w:rsidP="002144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на </w:t>
            </w:r>
            <w:r w:rsidR="00064AD4" w:rsidRPr="00A83A68">
              <w:rPr>
                <w:rFonts w:ascii="Times New Roman" w:hAnsi="Times New Roman" w:cs="Times New Roman"/>
                <w:sz w:val="16"/>
                <w:szCs w:val="16"/>
              </w:rPr>
              <w:t>получение информации о кредитной истории</w:t>
            </w:r>
            <w:r w:rsidR="00512313"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</w:t>
            </w:r>
            <w:r w:rsidR="00BD6638"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я, а также </w:t>
            </w:r>
            <w:r w:rsidR="00214460">
              <w:rPr>
                <w:rFonts w:ascii="Times New Roman" w:hAnsi="Times New Roman" w:cs="Times New Roman"/>
                <w:sz w:val="16"/>
                <w:szCs w:val="16"/>
              </w:rPr>
              <w:t>участников Заявителя (в случае, если они не выступают поручителями</w:t>
            </w:r>
            <w:r w:rsidR="00705A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6а)</w:t>
            </w:r>
          </w:p>
        </w:tc>
        <w:tc>
          <w:tcPr>
            <w:tcW w:w="1614" w:type="pct"/>
            <w:gridSpan w:val="3"/>
          </w:tcPr>
          <w:p w14:paraId="5A8EDCC6" w14:textId="77777777" w:rsidR="00AA098A" w:rsidRPr="00A83A68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4D21BB4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5FDA012" w14:textId="6EE3CAB1" w:rsidR="00B138C9" w:rsidRPr="00A83A68" w:rsidRDefault="00B138C9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EB1754" w:rsidRPr="00A83A68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  <w:vAlign w:val="center"/>
          </w:tcPr>
          <w:p w14:paraId="7DF2C6C0" w14:textId="74CACF79" w:rsidR="00B138C9" w:rsidRPr="00A83A68" w:rsidRDefault="00A3412A" w:rsidP="00A34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на право осуществления деятельности, подлежащей лицензированию, в случае, если Заявитель осуществляет указанную деятельность </w:t>
            </w:r>
          </w:p>
        </w:tc>
        <w:tc>
          <w:tcPr>
            <w:tcW w:w="1614" w:type="pct"/>
            <w:gridSpan w:val="3"/>
          </w:tcPr>
          <w:p w14:paraId="65BFA963" w14:textId="0BBF6648" w:rsidR="00B138C9" w:rsidRPr="00A83A68" w:rsidRDefault="00B138C9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</w:tbl>
    <w:p w14:paraId="01E2ADDE" w14:textId="77777777" w:rsidR="00CE3A2F" w:rsidRPr="00A83A68" w:rsidRDefault="004A1F8F" w:rsidP="004A1F8F">
      <w:pPr>
        <w:rPr>
          <w:sz w:val="14"/>
          <w:szCs w:val="14"/>
        </w:rPr>
      </w:pPr>
      <w:r w:rsidRPr="00A83A68">
        <w:rPr>
          <w:sz w:val="14"/>
          <w:szCs w:val="14"/>
        </w:rPr>
        <w:t xml:space="preserve">Примечание: </w:t>
      </w:r>
    </w:p>
    <w:p w14:paraId="7034E0A2" w14:textId="4CE1A662" w:rsidR="004A1F8F" w:rsidRPr="00A83A68" w:rsidRDefault="00380394" w:rsidP="004A1F8F">
      <w:pPr>
        <w:rPr>
          <w:sz w:val="14"/>
          <w:szCs w:val="14"/>
        </w:rPr>
      </w:pPr>
      <w:r w:rsidRPr="00A83A68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A83A68">
        <w:rPr>
          <w:sz w:val="14"/>
          <w:szCs w:val="14"/>
        </w:rPr>
        <w:t>.</w:t>
      </w:r>
    </w:p>
    <w:p w14:paraId="379A8F88" w14:textId="77777777" w:rsidR="00CE3A2F" w:rsidRDefault="00CE3A2F" w:rsidP="00CE3A2F">
      <w:pPr>
        <w:rPr>
          <w:sz w:val="14"/>
          <w:szCs w:val="14"/>
        </w:rPr>
      </w:pPr>
      <w:r w:rsidRPr="00A83A68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A83A68">
        <w:rPr>
          <w:sz w:val="14"/>
          <w:szCs w:val="14"/>
        </w:rPr>
        <w:t xml:space="preserve"> реализацией</w:t>
      </w:r>
      <w:r w:rsidRPr="00A83A68">
        <w:rPr>
          <w:sz w:val="14"/>
          <w:szCs w:val="14"/>
        </w:rPr>
        <w:t xml:space="preserve"> приоритетны</w:t>
      </w:r>
      <w:r w:rsidR="000C55F9" w:rsidRPr="00A83A68">
        <w:rPr>
          <w:sz w:val="14"/>
          <w:szCs w:val="14"/>
        </w:rPr>
        <w:t>х</w:t>
      </w:r>
      <w:r w:rsidRPr="00A83A68">
        <w:rPr>
          <w:sz w:val="14"/>
          <w:szCs w:val="14"/>
        </w:rPr>
        <w:t xml:space="preserve"> проект</w:t>
      </w:r>
      <w:r w:rsidR="000C55F9" w:rsidRPr="00A83A68">
        <w:rPr>
          <w:sz w:val="14"/>
          <w:szCs w:val="14"/>
        </w:rPr>
        <w:t>ов</w:t>
      </w:r>
      <w:r w:rsidRPr="00A83A68">
        <w:rPr>
          <w:sz w:val="14"/>
          <w:szCs w:val="14"/>
        </w:rPr>
        <w:t>.</w:t>
      </w:r>
    </w:p>
    <w:p w14:paraId="5E12D55A" w14:textId="5CE022AA" w:rsidR="00F01EBD" w:rsidRPr="006D2F10" w:rsidRDefault="00F01EBD" w:rsidP="00F01EBD">
      <w:pPr>
        <w:jc w:val="both"/>
        <w:rPr>
          <w:sz w:val="14"/>
          <w:szCs w:val="14"/>
        </w:rPr>
      </w:pPr>
      <w:r w:rsidRPr="006D2F10">
        <w:rPr>
          <w:sz w:val="14"/>
          <w:szCs w:val="14"/>
        </w:rPr>
        <w:t xml:space="preserve">В случае если заявка на предоставление </w:t>
      </w:r>
      <w:proofErr w:type="spellStart"/>
      <w:r w:rsidRPr="006D2F10">
        <w:rPr>
          <w:sz w:val="14"/>
          <w:szCs w:val="14"/>
        </w:rPr>
        <w:t>микрозайма</w:t>
      </w:r>
      <w:proofErr w:type="spellEnd"/>
      <w:r w:rsidRPr="006D2F10">
        <w:rPr>
          <w:sz w:val="14"/>
          <w:szCs w:val="14"/>
        </w:rPr>
        <w:t xml:space="preserve"> подается с использованием ЦП МСП, также предоставляются Дополнительные сведения о Заявителя по форме,  установленной Приложением </w:t>
      </w:r>
      <w:r w:rsidRPr="00FC60B0">
        <w:rPr>
          <w:sz w:val="14"/>
          <w:szCs w:val="14"/>
        </w:rPr>
        <w:t>1</w:t>
      </w:r>
      <w:r w:rsidR="00FC60B0" w:rsidRPr="00FC60B0">
        <w:rPr>
          <w:sz w:val="14"/>
          <w:szCs w:val="14"/>
        </w:rPr>
        <w:t>з</w:t>
      </w:r>
      <w:r w:rsidRPr="00FC60B0">
        <w:rPr>
          <w:sz w:val="14"/>
          <w:szCs w:val="14"/>
        </w:rPr>
        <w:t xml:space="preserve"> и Уведомление (Приложение 1</w:t>
      </w:r>
      <w:r w:rsidR="00FC60B0" w:rsidRPr="00FC60B0">
        <w:rPr>
          <w:sz w:val="14"/>
          <w:szCs w:val="14"/>
        </w:rPr>
        <w:t>и</w:t>
      </w:r>
      <w:r w:rsidRPr="00FC60B0">
        <w:rPr>
          <w:sz w:val="14"/>
          <w:szCs w:val="14"/>
        </w:rPr>
        <w:t>).</w:t>
      </w:r>
    </w:p>
    <w:p w14:paraId="3F81155F" w14:textId="77777777" w:rsidR="004A1F8F" w:rsidRPr="00A83A68" w:rsidRDefault="004A1F8F" w:rsidP="004A1F8F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</w:t>
      </w:r>
      <w:proofErr w:type="gramStart"/>
      <w:r w:rsidRPr="00A83A68">
        <w:rPr>
          <w:b/>
          <w:sz w:val="16"/>
          <w:szCs w:val="16"/>
        </w:rPr>
        <w:t>,</w:t>
      </w:r>
      <w:proofErr w:type="gramEnd"/>
      <w:r w:rsidRPr="00A83A68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61DA37E" w14:textId="77777777" w:rsidR="00D3614B" w:rsidRPr="00A83A68" w:rsidRDefault="00D3614B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160BA3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C95783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0D5891E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FA271A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BAFD2A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  <w:bookmarkStart w:id="0" w:name="_GoBack"/>
      <w:bookmarkEnd w:id="0"/>
    </w:p>
    <w:sectPr w:rsidR="00056D3C" w:rsidRPr="00A83A68" w:rsidSect="003D2ABC">
      <w:pgSz w:w="11906" w:h="16838"/>
      <w:pgMar w:top="851" w:right="851" w:bottom="851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5316" w14:textId="77777777" w:rsidR="00B513C9" w:rsidRDefault="00B513C9">
      <w:r>
        <w:separator/>
      </w:r>
    </w:p>
  </w:endnote>
  <w:endnote w:type="continuationSeparator" w:id="0">
    <w:p w14:paraId="749732B6" w14:textId="77777777" w:rsidR="00B513C9" w:rsidRDefault="00B5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B8D2C" w14:textId="77777777" w:rsidR="00B513C9" w:rsidRDefault="00B513C9">
      <w:r>
        <w:separator/>
      </w:r>
    </w:p>
  </w:footnote>
  <w:footnote w:type="continuationSeparator" w:id="0">
    <w:p w14:paraId="7DEB40CE" w14:textId="77777777" w:rsidR="00B513C9" w:rsidRDefault="00B513C9">
      <w:r>
        <w:continuationSeparator/>
      </w:r>
    </w:p>
  </w:footnote>
  <w:footnote w:id="1">
    <w:p w14:paraId="1D809CF5" w14:textId="4EBBBC14" w:rsidR="00A306FF" w:rsidRPr="00A23816" w:rsidRDefault="00A306FF" w:rsidP="002C54F1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2C54F1">
        <w:rPr>
          <w:rStyle w:val="aff4"/>
          <w:sz w:val="16"/>
          <w:szCs w:val="16"/>
        </w:rPr>
        <w:footnoteRef/>
      </w:r>
      <w:r w:rsidRPr="002C54F1">
        <w:rPr>
          <w:sz w:val="16"/>
          <w:szCs w:val="16"/>
        </w:rPr>
        <w:t xml:space="preserve"> </w:t>
      </w:r>
      <w:r w:rsidRPr="00A23816">
        <w:rPr>
          <w:sz w:val="16"/>
          <w:szCs w:val="16"/>
        </w:rPr>
        <w:t xml:space="preserve">Документы предоставляются за предыдущий год, если дата предоставления документов для получения </w:t>
      </w:r>
      <w:proofErr w:type="spellStart"/>
      <w:r w:rsidRPr="00A23816">
        <w:rPr>
          <w:sz w:val="16"/>
          <w:szCs w:val="16"/>
        </w:rPr>
        <w:t>микрозайма</w:t>
      </w:r>
      <w:proofErr w:type="spellEnd"/>
      <w:r w:rsidRPr="00A23816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</w:t>
      </w:r>
      <w:proofErr w:type="gramStart"/>
      <w:r w:rsidRPr="00A23816">
        <w:rPr>
          <w:sz w:val="16"/>
          <w:szCs w:val="16"/>
        </w:rPr>
        <w:t>,</w:t>
      </w:r>
      <w:proofErr w:type="gramEnd"/>
      <w:r w:rsidRPr="00A23816">
        <w:rPr>
          <w:sz w:val="16"/>
          <w:szCs w:val="16"/>
        </w:rPr>
        <w:t xml:space="preserve">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A23816">
        <w:rPr>
          <w:sz w:val="16"/>
          <w:szCs w:val="16"/>
        </w:rPr>
        <w:t>микрозайма</w:t>
      </w:r>
      <w:proofErr w:type="spellEnd"/>
      <w:r w:rsidRPr="00A23816">
        <w:rPr>
          <w:sz w:val="16"/>
          <w:szCs w:val="16"/>
        </w:rPr>
        <w:t xml:space="preserve"> предоставляются документы за предыдущий год.</w:t>
      </w:r>
    </w:p>
  </w:footnote>
  <w:footnote w:id="2">
    <w:p w14:paraId="5D6D31A7" w14:textId="4B6E3849" w:rsidR="00A306FF" w:rsidRPr="00A23816" w:rsidRDefault="00A306FF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A23816">
        <w:rPr>
          <w:rStyle w:val="aff4"/>
          <w:sz w:val="16"/>
          <w:szCs w:val="16"/>
        </w:rPr>
        <w:footnoteRef/>
      </w:r>
      <w:r w:rsidRPr="00A23816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A23816">
        <w:rPr>
          <w:sz w:val="16"/>
          <w:szCs w:val="16"/>
        </w:rPr>
        <w:t>микрозайма</w:t>
      </w:r>
      <w:proofErr w:type="spellEnd"/>
      <w:r w:rsidRPr="00A23816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</w:t>
      </w:r>
      <w:proofErr w:type="gramStart"/>
      <w:r w:rsidRPr="00A23816">
        <w:rPr>
          <w:sz w:val="16"/>
          <w:szCs w:val="16"/>
        </w:rPr>
        <w:t>,</w:t>
      </w:r>
      <w:proofErr w:type="gramEnd"/>
      <w:r w:rsidRPr="00A23816">
        <w:rPr>
          <w:sz w:val="16"/>
          <w:szCs w:val="16"/>
        </w:rPr>
        <w:t xml:space="preserve">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A23816">
        <w:rPr>
          <w:sz w:val="16"/>
          <w:szCs w:val="16"/>
        </w:rPr>
        <w:t>микрозайма</w:t>
      </w:r>
      <w:proofErr w:type="spellEnd"/>
      <w:r w:rsidRPr="00A23816">
        <w:rPr>
          <w:sz w:val="16"/>
          <w:szCs w:val="16"/>
        </w:rPr>
        <w:t xml:space="preserve"> предоставляются документы за предыдущий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ABD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0020"/>
    <w:rsid w:val="001B1084"/>
    <w:rsid w:val="001B113D"/>
    <w:rsid w:val="001B173E"/>
    <w:rsid w:val="001B2812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DA9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0D47"/>
    <w:rsid w:val="0032136E"/>
    <w:rsid w:val="003215FF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CE7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4095"/>
    <w:rsid w:val="003C5BEB"/>
    <w:rsid w:val="003C60E2"/>
    <w:rsid w:val="003C695C"/>
    <w:rsid w:val="003C6B3E"/>
    <w:rsid w:val="003C7055"/>
    <w:rsid w:val="003D089D"/>
    <w:rsid w:val="003D145A"/>
    <w:rsid w:val="003D269B"/>
    <w:rsid w:val="003D2ABC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500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B33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BC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3F3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9FF"/>
    <w:rsid w:val="00674CC0"/>
    <w:rsid w:val="00676147"/>
    <w:rsid w:val="0067639A"/>
    <w:rsid w:val="00676558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0E1F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6769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2CC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C89"/>
    <w:rsid w:val="00994AD8"/>
    <w:rsid w:val="00994BFB"/>
    <w:rsid w:val="0099543A"/>
    <w:rsid w:val="0099650E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27C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4AF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40B6"/>
    <w:rsid w:val="00A2482D"/>
    <w:rsid w:val="00A251F6"/>
    <w:rsid w:val="00A25D32"/>
    <w:rsid w:val="00A260E3"/>
    <w:rsid w:val="00A30019"/>
    <w:rsid w:val="00A306FF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4F02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13C9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3FE4"/>
    <w:rsid w:val="00B84615"/>
    <w:rsid w:val="00B848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458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D89"/>
    <w:rsid w:val="00FA303B"/>
    <w:rsid w:val="00FA3522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B8F"/>
    <w:rsid w:val="00FC422A"/>
    <w:rsid w:val="00FC4239"/>
    <w:rsid w:val="00FC4B68"/>
    <w:rsid w:val="00FC519D"/>
    <w:rsid w:val="00FC52B1"/>
    <w:rsid w:val="00FC57B5"/>
    <w:rsid w:val="00FC60B0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6A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E166-DD16-44A1-9190-7DED1CDD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82</cp:revision>
  <cp:lastPrinted>2023-10-31T10:42:00Z</cp:lastPrinted>
  <dcterms:created xsi:type="dcterms:W3CDTF">2023-11-09T09:13:00Z</dcterms:created>
  <dcterms:modified xsi:type="dcterms:W3CDTF">2024-04-27T05:59:00Z</dcterms:modified>
</cp:coreProperties>
</file>